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9E" w:rsidRDefault="005866D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C56B6" wp14:editId="12A73FFD">
                <wp:simplePos x="0" y="0"/>
                <wp:positionH relativeFrom="column">
                  <wp:posOffset>5053965</wp:posOffset>
                </wp:positionH>
                <wp:positionV relativeFrom="paragraph">
                  <wp:posOffset>-386080</wp:posOffset>
                </wp:positionV>
                <wp:extent cx="1295400" cy="1653540"/>
                <wp:effectExtent l="0" t="0" r="19050" b="22860"/>
                <wp:wrapNone/>
                <wp:docPr id="10" name="10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53540"/>
                        </a:xfrm>
                        <a:prstGeom prst="snip1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902" w:rsidRPr="00587902" w:rsidRDefault="00587902" w:rsidP="00587902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790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Criterios de </w:t>
                            </w:r>
                            <w:r w:rsidRPr="0058790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validez:</w:t>
                            </w:r>
                          </w:p>
                          <w:p w:rsidR="00587902" w:rsidRPr="00587902" w:rsidRDefault="00587902" w:rsidP="00587902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87902">
                              <w:rPr>
                                <w:color w:val="002060"/>
                                <w:sz w:val="18"/>
                                <w:szCs w:val="18"/>
                              </w:rPr>
                              <w:t>-Sensibilidad</w:t>
                            </w:r>
                          </w:p>
                          <w:p w:rsidR="00587902" w:rsidRPr="00587902" w:rsidRDefault="00587902" w:rsidP="00587902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87902">
                              <w:rPr>
                                <w:color w:val="002060"/>
                                <w:sz w:val="18"/>
                                <w:szCs w:val="18"/>
                              </w:rPr>
                              <w:t>-Especificidad</w:t>
                            </w:r>
                          </w:p>
                          <w:p w:rsidR="00587902" w:rsidRPr="00587902" w:rsidRDefault="00587902" w:rsidP="00587902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87902">
                              <w:rPr>
                                <w:color w:val="002060"/>
                                <w:sz w:val="18"/>
                                <w:szCs w:val="18"/>
                              </w:rPr>
                              <w:t>-Costos</w:t>
                            </w:r>
                          </w:p>
                          <w:p w:rsidR="00587902" w:rsidRPr="00587902" w:rsidRDefault="00587902" w:rsidP="00587902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87902">
                              <w:rPr>
                                <w:color w:val="002060"/>
                                <w:sz w:val="18"/>
                                <w:szCs w:val="18"/>
                              </w:rPr>
                              <w:t>-Prueba inoc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Recortar rectángulo de esquina sencilla" o:spid="_x0000_s1026" style="position:absolute;margin-left:397.95pt;margin-top:-30.4pt;width:102pt;height:1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1653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" adj="-11796480,,5400" path="m,l1079496,r215904,215904l1295400,1653540,,1653540,,xe" fillcolor="#4bacc6 [3208]" strokecolor="#548dd4 [1951]" strokeweight="2pt">
                <v:stroke joinstyle="miter"/>
                <v:formulas/>
                <v:path arrowok="t" o:connecttype="custom" o:connectlocs="0,0;1079496,0;1295400,215904;1295400,1653540;0,1653540;0,0" o:connectangles="0,0,0,0,0,0" textboxrect="0,0,1295400,1653540"/>
                <v:textbox>
                  <w:txbxContent>
                    <w:p w:rsidR="00587902" w:rsidRPr="00587902" w:rsidRDefault="00587902" w:rsidP="00587902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587902"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Criterios de </w:t>
                      </w:r>
                      <w:r w:rsidRPr="00587902"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validez:</w:t>
                      </w:r>
                    </w:p>
                    <w:p w:rsidR="00587902" w:rsidRPr="00587902" w:rsidRDefault="00587902" w:rsidP="00587902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87902">
                        <w:rPr>
                          <w:color w:val="002060"/>
                          <w:sz w:val="18"/>
                          <w:szCs w:val="18"/>
                        </w:rPr>
                        <w:t>-Sensibilidad</w:t>
                      </w:r>
                    </w:p>
                    <w:p w:rsidR="00587902" w:rsidRPr="00587902" w:rsidRDefault="00587902" w:rsidP="00587902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87902">
                        <w:rPr>
                          <w:color w:val="002060"/>
                          <w:sz w:val="18"/>
                          <w:szCs w:val="18"/>
                        </w:rPr>
                        <w:t>-Especificidad</w:t>
                      </w:r>
                    </w:p>
                    <w:p w:rsidR="00587902" w:rsidRPr="00587902" w:rsidRDefault="00587902" w:rsidP="00587902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87902">
                        <w:rPr>
                          <w:color w:val="002060"/>
                          <w:sz w:val="18"/>
                          <w:szCs w:val="18"/>
                        </w:rPr>
                        <w:t>-Costos</w:t>
                      </w:r>
                    </w:p>
                    <w:p w:rsidR="00587902" w:rsidRPr="00587902" w:rsidRDefault="00587902" w:rsidP="00587902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87902">
                        <w:rPr>
                          <w:color w:val="002060"/>
                          <w:sz w:val="18"/>
                          <w:szCs w:val="18"/>
                        </w:rPr>
                        <w:t>-Prueba inocu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Sombreadoclaro-nfasis1"/>
        <w:tblpPr w:leftFromText="141" w:rightFromText="141" w:vertAnchor="text" w:horzAnchor="page" w:tblpX="613" w:tblpY="776"/>
        <w:tblW w:w="0" w:type="auto"/>
        <w:tblLook w:val="04A0" w:firstRow="1" w:lastRow="0" w:firstColumn="1" w:lastColumn="0" w:noHBand="0" w:noVBand="1"/>
      </w:tblPr>
      <w:tblGrid>
        <w:gridCol w:w="2055"/>
        <w:gridCol w:w="2448"/>
      </w:tblGrid>
      <w:tr w:rsidR="005866D5" w:rsidTr="0058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5866D5" w:rsidRPr="005866D5" w:rsidRDefault="005866D5" w:rsidP="005866D5">
            <w:pPr>
              <w:rPr>
                <w:color w:val="auto"/>
                <w:sz w:val="14"/>
                <w:szCs w:val="14"/>
              </w:rPr>
            </w:pPr>
            <w:r w:rsidRPr="005866D5">
              <w:rPr>
                <w:color w:val="auto"/>
                <w:sz w:val="14"/>
                <w:szCs w:val="14"/>
              </w:rPr>
              <w:t>Dicotómicos</w:t>
            </w:r>
          </w:p>
          <w:p w:rsidR="005866D5" w:rsidRPr="005866D5" w:rsidRDefault="005866D5" w:rsidP="005866D5">
            <w:pPr>
              <w:rPr>
                <w:sz w:val="14"/>
                <w:szCs w:val="14"/>
              </w:rPr>
            </w:pPr>
            <w:r w:rsidRPr="005866D5">
              <w:rPr>
                <w:sz w:val="14"/>
                <w:szCs w:val="14"/>
              </w:rPr>
              <w:t>-Sensibilidad: a/</w:t>
            </w:r>
            <w:proofErr w:type="spellStart"/>
            <w:r w:rsidRPr="005866D5">
              <w:rPr>
                <w:sz w:val="14"/>
                <w:szCs w:val="14"/>
              </w:rPr>
              <w:t>a+c</w:t>
            </w:r>
            <w:proofErr w:type="spellEnd"/>
          </w:p>
          <w:p w:rsidR="005866D5" w:rsidRPr="005866D5" w:rsidRDefault="005866D5" w:rsidP="005866D5">
            <w:pPr>
              <w:rPr>
                <w:sz w:val="14"/>
                <w:szCs w:val="14"/>
              </w:rPr>
            </w:pPr>
            <w:r w:rsidRPr="005866D5">
              <w:rPr>
                <w:sz w:val="14"/>
                <w:szCs w:val="14"/>
              </w:rPr>
              <w:t>-Especificidad: d/</w:t>
            </w:r>
            <w:proofErr w:type="spellStart"/>
            <w:r w:rsidRPr="005866D5">
              <w:rPr>
                <w:sz w:val="14"/>
                <w:szCs w:val="14"/>
              </w:rPr>
              <w:t>b+d</w:t>
            </w:r>
            <w:proofErr w:type="spellEnd"/>
          </w:p>
          <w:p w:rsidR="005866D5" w:rsidRPr="005866D5" w:rsidRDefault="005866D5" w:rsidP="005866D5">
            <w:pPr>
              <w:rPr>
                <w:sz w:val="14"/>
                <w:szCs w:val="14"/>
              </w:rPr>
            </w:pPr>
            <w:r w:rsidRPr="005866D5">
              <w:rPr>
                <w:sz w:val="14"/>
                <w:szCs w:val="14"/>
              </w:rPr>
              <w:t xml:space="preserve">-Exactitud: </w:t>
            </w:r>
            <w:proofErr w:type="spellStart"/>
            <w:r w:rsidRPr="005866D5">
              <w:rPr>
                <w:sz w:val="14"/>
                <w:szCs w:val="14"/>
              </w:rPr>
              <w:t>a+d</w:t>
            </w:r>
            <w:proofErr w:type="spellEnd"/>
            <w:r w:rsidRPr="005866D5">
              <w:rPr>
                <w:sz w:val="14"/>
                <w:szCs w:val="14"/>
              </w:rPr>
              <w:t>/</w:t>
            </w:r>
            <w:proofErr w:type="spellStart"/>
            <w:r w:rsidRPr="005866D5">
              <w:rPr>
                <w:sz w:val="14"/>
                <w:szCs w:val="14"/>
              </w:rPr>
              <w:t>a+b+c+d</w:t>
            </w:r>
            <w:proofErr w:type="spellEnd"/>
          </w:p>
          <w:p w:rsidR="005866D5" w:rsidRPr="005866D5" w:rsidRDefault="005866D5" w:rsidP="005866D5">
            <w:pPr>
              <w:rPr>
                <w:sz w:val="14"/>
                <w:szCs w:val="14"/>
              </w:rPr>
            </w:pPr>
            <w:r w:rsidRPr="005866D5">
              <w:rPr>
                <w:sz w:val="14"/>
                <w:szCs w:val="14"/>
              </w:rPr>
              <w:t xml:space="preserve">-Prevalencia: </w:t>
            </w:r>
            <w:proofErr w:type="spellStart"/>
            <w:r w:rsidRPr="005866D5">
              <w:rPr>
                <w:sz w:val="14"/>
                <w:szCs w:val="14"/>
              </w:rPr>
              <w:t>a+c</w:t>
            </w:r>
            <w:proofErr w:type="spellEnd"/>
            <w:r w:rsidRPr="005866D5">
              <w:rPr>
                <w:sz w:val="14"/>
                <w:szCs w:val="14"/>
              </w:rPr>
              <w:t>/</w:t>
            </w:r>
            <w:proofErr w:type="spellStart"/>
            <w:r w:rsidRPr="005866D5">
              <w:rPr>
                <w:sz w:val="14"/>
                <w:szCs w:val="14"/>
              </w:rPr>
              <w:t>a+b+c+d</w:t>
            </w:r>
            <w:proofErr w:type="spellEnd"/>
          </w:p>
          <w:p w:rsidR="005866D5" w:rsidRPr="005866D5" w:rsidRDefault="005866D5" w:rsidP="005866D5">
            <w:pPr>
              <w:rPr>
                <w:sz w:val="14"/>
                <w:szCs w:val="14"/>
              </w:rPr>
            </w:pPr>
            <w:r w:rsidRPr="005866D5">
              <w:rPr>
                <w:sz w:val="14"/>
                <w:szCs w:val="14"/>
              </w:rPr>
              <w:t>-VP+: a/</w:t>
            </w:r>
            <w:proofErr w:type="spellStart"/>
            <w:r w:rsidRPr="005866D5">
              <w:rPr>
                <w:sz w:val="14"/>
                <w:szCs w:val="14"/>
              </w:rPr>
              <w:t>a+b</w:t>
            </w:r>
            <w:proofErr w:type="spellEnd"/>
          </w:p>
          <w:p w:rsidR="005866D5" w:rsidRPr="005866D5" w:rsidRDefault="005866D5" w:rsidP="005866D5">
            <w:pPr>
              <w:rPr>
                <w:sz w:val="14"/>
                <w:szCs w:val="14"/>
              </w:rPr>
            </w:pPr>
            <w:r w:rsidRPr="005866D5">
              <w:rPr>
                <w:sz w:val="14"/>
                <w:szCs w:val="14"/>
              </w:rPr>
              <w:t>-VP-: d/</w:t>
            </w:r>
            <w:proofErr w:type="spellStart"/>
            <w:r w:rsidRPr="005866D5">
              <w:rPr>
                <w:sz w:val="14"/>
                <w:szCs w:val="14"/>
              </w:rPr>
              <w:t>c+d</w:t>
            </w:r>
            <w:proofErr w:type="spellEnd"/>
          </w:p>
        </w:tc>
        <w:tc>
          <w:tcPr>
            <w:tcW w:w="2448" w:type="dxa"/>
          </w:tcPr>
          <w:p w:rsidR="005866D5" w:rsidRPr="005866D5" w:rsidRDefault="005866D5" w:rsidP="0058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5866D5">
              <w:rPr>
                <w:color w:val="auto"/>
                <w:sz w:val="14"/>
                <w:szCs w:val="14"/>
              </w:rPr>
              <w:t>Cuantitativos</w:t>
            </w:r>
          </w:p>
          <w:p w:rsidR="005866D5" w:rsidRPr="005866D5" w:rsidRDefault="005866D5" w:rsidP="0058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66D5">
              <w:rPr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55D4335" wp14:editId="55E82251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6985</wp:posOffset>
                      </wp:positionV>
                      <wp:extent cx="777240" cy="495300"/>
                      <wp:effectExtent l="0" t="0" r="22860" b="19050"/>
                      <wp:wrapNone/>
                      <wp:docPr id="13" name="13 Flecha izquier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49530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6C9E" w:rsidRPr="00776C9E" w:rsidRDefault="00776C9E" w:rsidP="00776C9E">
                                  <w:pPr>
                                    <w:jc w:val="center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76C9E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Formu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13 Flecha izquierda" o:spid="_x0000_s1027" type="#_x0000_t66" style="position:absolute;margin-left:88.65pt;margin-top:.55pt;width:61.2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" adj="6882" fillcolor="#b8cce4 [1300]" strokecolor="#548dd4 [1951]" strokeweight="2pt">
                      <v:textbox>
                        <w:txbxContent>
                          <w:p w:rsidR="00776C9E" w:rsidRPr="00776C9E" w:rsidRDefault="00776C9E" w:rsidP="00776C9E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76C9E">
                              <w:rPr>
                                <w:color w:val="002060"/>
                                <w:sz w:val="16"/>
                                <w:szCs w:val="16"/>
                              </w:rPr>
                              <w:t>Formu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6D5">
              <w:rPr>
                <w:sz w:val="14"/>
                <w:szCs w:val="14"/>
              </w:rPr>
              <w:t>-</w:t>
            </w:r>
            <w:proofErr w:type="spellStart"/>
            <w:r w:rsidRPr="005866D5">
              <w:rPr>
                <w:sz w:val="14"/>
                <w:szCs w:val="14"/>
              </w:rPr>
              <w:t>Ppep</w:t>
            </w:r>
            <w:proofErr w:type="spellEnd"/>
            <w:r w:rsidRPr="005866D5">
              <w:rPr>
                <w:sz w:val="14"/>
                <w:szCs w:val="14"/>
              </w:rPr>
              <w:t>=Probabilidad/1-probabilidad</w:t>
            </w:r>
          </w:p>
          <w:p w:rsidR="005866D5" w:rsidRPr="005866D5" w:rsidRDefault="005866D5" w:rsidP="0058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66D5">
              <w:rPr>
                <w:sz w:val="14"/>
                <w:szCs w:val="14"/>
              </w:rPr>
              <w:t xml:space="preserve">-Razón                                    </w:t>
            </w:r>
            <w:r w:rsidRPr="005866D5">
              <w:rPr>
                <w:sz w:val="14"/>
                <w:szCs w:val="14"/>
              </w:rPr>
              <w:t xml:space="preserve">                             </w:t>
            </w:r>
            <w:r w:rsidRPr="005866D5">
              <w:rPr>
                <w:sz w:val="14"/>
                <w:szCs w:val="14"/>
              </w:rPr>
              <w:t>verosimilitud=Sensibilidad/1-Especidficidad</w:t>
            </w:r>
          </w:p>
          <w:p w:rsidR="005866D5" w:rsidRPr="005866D5" w:rsidRDefault="005866D5" w:rsidP="0058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66D5">
              <w:rPr>
                <w:sz w:val="14"/>
                <w:szCs w:val="14"/>
              </w:rPr>
              <w:t>-</w:t>
            </w:r>
            <w:proofErr w:type="spellStart"/>
            <w:r w:rsidRPr="005866D5">
              <w:rPr>
                <w:sz w:val="14"/>
                <w:szCs w:val="14"/>
              </w:rPr>
              <w:t>Ppop</w:t>
            </w:r>
            <w:proofErr w:type="spellEnd"/>
            <w:r w:rsidRPr="005866D5">
              <w:rPr>
                <w:sz w:val="14"/>
                <w:szCs w:val="14"/>
              </w:rPr>
              <w:t>=Probabilidad x RV</w:t>
            </w:r>
          </w:p>
          <w:p w:rsidR="005866D5" w:rsidRPr="005866D5" w:rsidRDefault="005866D5" w:rsidP="00586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66D5">
              <w:rPr>
                <w:sz w:val="14"/>
                <w:szCs w:val="14"/>
              </w:rPr>
              <w:t>-%</w:t>
            </w:r>
            <w:proofErr w:type="spellStart"/>
            <w:r w:rsidRPr="005866D5">
              <w:rPr>
                <w:sz w:val="14"/>
                <w:szCs w:val="14"/>
              </w:rPr>
              <w:t>Ppop</w:t>
            </w:r>
            <w:proofErr w:type="spellEnd"/>
            <w:r w:rsidRPr="005866D5">
              <w:rPr>
                <w:sz w:val="14"/>
                <w:szCs w:val="14"/>
              </w:rPr>
              <w:t>= Probabilidad/1+probabilidad</w:t>
            </w:r>
          </w:p>
        </w:tc>
      </w:tr>
    </w:tbl>
    <w:p w:rsidR="009B20A0" w:rsidRDefault="00A85F17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983230</wp:posOffset>
                </wp:positionV>
                <wp:extent cx="883920" cy="487680"/>
                <wp:effectExtent l="0" t="0" r="11430" b="26670"/>
                <wp:wrapNone/>
                <wp:docPr id="26" name="26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876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F17" w:rsidRPr="00A85F17" w:rsidRDefault="00A85F17" w:rsidP="00A85F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5F17">
                              <w:rPr>
                                <w:sz w:val="16"/>
                                <w:szCs w:val="16"/>
                              </w:rPr>
                              <w:t>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Flecha izquierda" o:spid="_x0000_s1028" type="#_x0000_t66" style="position:absolute;margin-left:88.95pt;margin-top:234.9pt;width:69.6pt;height:3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" adj="5959" fillcolor="#f79646 [3209]" strokecolor="#974706 [1609]" strokeweight="2pt">
                <v:textbox>
                  <w:txbxContent>
                    <w:p w:rsidR="00A85F17" w:rsidRPr="00A85F17" w:rsidRDefault="00A85F17" w:rsidP="00A85F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5F17">
                        <w:rPr>
                          <w:sz w:val="16"/>
                          <w:szCs w:val="16"/>
                        </w:rPr>
                        <w:t>Form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021330</wp:posOffset>
                </wp:positionV>
                <wp:extent cx="922020" cy="381000"/>
                <wp:effectExtent l="0" t="0" r="11430" b="190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F17" w:rsidRDefault="00A85F17">
                            <w:r>
                              <w:t>RM=ad/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9" type="#_x0000_t202" style="position:absolute;margin-left:3.15pt;margin-top:237.9pt;width:72.6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" fillcolor="white [3201]" strokecolor="#f79646 [3209]" strokeweight="2pt">
                <v:textbox>
                  <w:txbxContent>
                    <w:p w:rsidR="00A85F17" w:rsidRDefault="00A85F17">
                      <w:r>
                        <w:t>RM=ad/</w:t>
                      </w:r>
                      <w:proofErr w:type="spellStart"/>
                      <w:r>
                        <w:t>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1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70EDE" wp14:editId="308248CB">
                <wp:simplePos x="0" y="0"/>
                <wp:positionH relativeFrom="column">
                  <wp:posOffset>3415665</wp:posOffset>
                </wp:positionH>
                <wp:positionV relativeFrom="paragraph">
                  <wp:posOffset>3227070</wp:posOffset>
                </wp:positionV>
                <wp:extent cx="83820" cy="289560"/>
                <wp:effectExtent l="0" t="0" r="11430" b="15240"/>
                <wp:wrapNone/>
                <wp:docPr id="22" name="22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895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22 Flecha curvada hacia la derecha" o:spid="_x0000_s1026" type="#_x0000_t102" style="position:absolute;margin-left:268.95pt;margin-top:254.1pt;width:6.6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" adj="18474,20819,16200" fillcolor="#f79646 [3209]" strokecolor="#974706 [1609]" strokeweight="2pt"/>
            </w:pict>
          </mc:Fallback>
        </mc:AlternateContent>
      </w:r>
      <w:r w:rsidR="00071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C578B" wp14:editId="1F173362">
                <wp:simplePos x="0" y="0"/>
                <wp:positionH relativeFrom="column">
                  <wp:posOffset>5153025</wp:posOffset>
                </wp:positionH>
                <wp:positionV relativeFrom="paragraph">
                  <wp:posOffset>2731770</wp:posOffset>
                </wp:positionV>
                <wp:extent cx="1379220" cy="1104900"/>
                <wp:effectExtent l="0" t="0" r="11430" b="19050"/>
                <wp:wrapNone/>
                <wp:docPr id="24" name="24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104900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19D" w:rsidRPr="0007119D" w:rsidRDefault="0007119D" w:rsidP="0007119D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07119D"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  <w:t>Estudio:</w:t>
                            </w:r>
                          </w:p>
                          <w:p w:rsidR="0007119D" w:rsidRDefault="0007119D" w:rsidP="0007119D">
                            <w:r>
                              <w:t>-Observacionales</w:t>
                            </w:r>
                          </w:p>
                          <w:p w:rsidR="0007119D" w:rsidRDefault="0007119D" w:rsidP="0007119D">
                            <w:r>
                              <w:t>-Analí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Recortar rectángulo de esquina sencilla" o:spid="_x0000_s1030" style="position:absolute;margin-left:405.75pt;margin-top:215.1pt;width:108.6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922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" adj="-11796480,,5400" path="m,l1195066,r184154,184154l1379220,1104900,,1104900,,xe" fillcolor="#e36c0a [2409]" strokecolor="#974706 [1609]" strokeweight="2pt">
                <v:stroke joinstyle="miter"/>
                <v:formulas/>
                <v:path arrowok="t" o:connecttype="custom" o:connectlocs="0,0;1195066,0;1379220,184154;1379220,1104900;0,1104900;0,0" o:connectangles="0,0,0,0,0,0" textboxrect="0,0,1379220,1104900"/>
                <v:textbox>
                  <w:txbxContent>
                    <w:p w:rsidR="0007119D" w:rsidRPr="0007119D" w:rsidRDefault="0007119D" w:rsidP="0007119D">
                      <w:pPr>
                        <w:jc w:val="center"/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07119D">
                        <w:rPr>
                          <w:b/>
                          <w:color w:val="984806" w:themeColor="accent6" w:themeShade="80"/>
                          <w:u w:val="single"/>
                        </w:rPr>
                        <w:t>Estudio:</w:t>
                      </w:r>
                    </w:p>
                    <w:p w:rsidR="0007119D" w:rsidRDefault="0007119D" w:rsidP="0007119D">
                      <w:r>
                        <w:t>-Observacionales</w:t>
                      </w:r>
                    </w:p>
                    <w:p w:rsidR="0007119D" w:rsidRDefault="0007119D" w:rsidP="0007119D">
                      <w:r>
                        <w:t>-Analíticos</w:t>
                      </w:r>
                    </w:p>
                  </w:txbxContent>
                </v:textbox>
              </v:shape>
            </w:pict>
          </mc:Fallback>
        </mc:AlternateContent>
      </w:r>
      <w:r w:rsidR="00071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AFFCE" wp14:editId="1ED46D6F">
                <wp:simplePos x="0" y="0"/>
                <wp:positionH relativeFrom="column">
                  <wp:posOffset>4642485</wp:posOffset>
                </wp:positionH>
                <wp:positionV relativeFrom="paragraph">
                  <wp:posOffset>3188970</wp:posOffset>
                </wp:positionV>
                <wp:extent cx="472440" cy="228600"/>
                <wp:effectExtent l="0" t="19050" r="41910" b="38100"/>
                <wp:wrapNone/>
                <wp:docPr id="23" name="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86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3 Flecha derecha" o:spid="_x0000_s1026" type="#_x0000_t13" style="position:absolute;margin-left:365.55pt;margin-top:251.1pt;width:37.2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" adj="16374" fillcolor="#fabf8f [1945]" strokecolor="#e36c0a [2409]" strokeweight="2pt"/>
            </w:pict>
          </mc:Fallback>
        </mc:AlternateContent>
      </w:r>
      <w:r w:rsidR="00071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2158" wp14:editId="6DF1EC81">
                <wp:simplePos x="0" y="0"/>
                <wp:positionH relativeFrom="column">
                  <wp:posOffset>2607945</wp:posOffset>
                </wp:positionH>
                <wp:positionV relativeFrom="paragraph">
                  <wp:posOffset>681990</wp:posOffset>
                </wp:positionV>
                <wp:extent cx="937260" cy="55626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6D5" w:rsidRPr="005866D5" w:rsidRDefault="005866D5" w:rsidP="005866D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66D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Pruebas Diagnost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1" type="#_x0000_t202" style="position:absolute;margin-left:205.35pt;margin-top:53.7pt;width:73.8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" filled="f" stroked="f" strokeweight=".5pt">
                <v:textbox>
                  <w:txbxContent>
                    <w:p w:rsidR="005866D5" w:rsidRPr="005866D5" w:rsidRDefault="005866D5" w:rsidP="005866D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5866D5">
                        <w:rPr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Pruebas Diagnosticas </w:t>
                      </w:r>
                    </w:p>
                  </w:txbxContent>
                </v:textbox>
              </v:shape>
            </w:pict>
          </mc:Fallback>
        </mc:AlternateContent>
      </w:r>
      <w:r w:rsidR="00071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B1243" wp14:editId="44C888DA">
                <wp:simplePos x="0" y="0"/>
                <wp:positionH relativeFrom="column">
                  <wp:posOffset>4993005</wp:posOffset>
                </wp:positionH>
                <wp:positionV relativeFrom="paragraph">
                  <wp:posOffset>1824990</wp:posOffset>
                </wp:positionV>
                <wp:extent cx="365760" cy="205740"/>
                <wp:effectExtent l="0" t="19050" r="34290" b="41910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574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lecha derecha" o:spid="_x0000_s1026" type="#_x0000_t13" style="position:absolute;margin-left:393.15pt;margin-top:143.7pt;width:28.8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" adj="15525" fillcolor="#c2d69b [1942]" strokecolor="#92d050" strokeweight="2pt"/>
            </w:pict>
          </mc:Fallback>
        </mc:AlternateContent>
      </w:r>
      <w:r w:rsidR="00071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6FE6B" wp14:editId="44CB25F0">
                <wp:simplePos x="0" y="0"/>
                <wp:positionH relativeFrom="column">
                  <wp:posOffset>3255645</wp:posOffset>
                </wp:positionH>
                <wp:positionV relativeFrom="paragraph">
                  <wp:posOffset>1748790</wp:posOffset>
                </wp:positionV>
                <wp:extent cx="160020" cy="396240"/>
                <wp:effectExtent l="0" t="0" r="11430" b="22860"/>
                <wp:wrapNone/>
                <wp:docPr id="15" name="15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96240"/>
                        </a:xfrm>
                        <a:prstGeom prst="curved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Flecha curvada hacia la derecha" o:spid="_x0000_s1026" type="#_x0000_t102" style="position:absolute;margin-left:256.35pt;margin-top:137.7pt;width:12.6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" adj="17238,20509,16200" fillcolor="#00b050" strokecolor="#76923c [2406]" strokeweight="2pt"/>
            </w:pict>
          </mc:Fallback>
        </mc:AlternateContent>
      </w:r>
      <w:r w:rsidR="00071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CF684" wp14:editId="0289CE7E">
                <wp:simplePos x="0" y="0"/>
                <wp:positionH relativeFrom="column">
                  <wp:posOffset>2013585</wp:posOffset>
                </wp:positionH>
                <wp:positionV relativeFrom="paragraph">
                  <wp:posOffset>3028950</wp:posOffset>
                </wp:positionV>
                <wp:extent cx="1287780" cy="662940"/>
                <wp:effectExtent l="0" t="0" r="0" b="381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9D" w:rsidRPr="0007119D" w:rsidRDefault="0007119D" w:rsidP="000711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r w:rsidRPr="0007119D">
                              <w:rPr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Estudio de casos y cont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32" type="#_x0000_t202" style="position:absolute;margin-left:158.55pt;margin-top:238.5pt;width:101.4pt;height:5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" filled="f" stroked="f" strokeweight=".5pt">
                <v:textbox>
                  <w:txbxContent>
                    <w:p w:rsidR="0007119D" w:rsidRPr="0007119D" w:rsidRDefault="0007119D" w:rsidP="0007119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u w:val="single"/>
                        </w:rPr>
                      </w:pPr>
                      <w:r w:rsidRPr="0007119D">
                        <w:rPr>
                          <w:b/>
                          <w:color w:val="FFFFFF" w:themeColor="background1"/>
                          <w:sz w:val="20"/>
                          <w:u w:val="single"/>
                        </w:rPr>
                        <w:t>Estudio de casos y controles</w:t>
                      </w:r>
                    </w:p>
                  </w:txbxContent>
                </v:textbox>
              </v:shape>
            </w:pict>
          </mc:Fallback>
        </mc:AlternateContent>
      </w:r>
      <w:r w:rsidR="00071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37583" wp14:editId="14801636">
                <wp:simplePos x="0" y="0"/>
                <wp:positionH relativeFrom="column">
                  <wp:posOffset>-386715</wp:posOffset>
                </wp:positionH>
                <wp:positionV relativeFrom="paragraph">
                  <wp:posOffset>1535430</wp:posOffset>
                </wp:positionV>
                <wp:extent cx="1691640" cy="838200"/>
                <wp:effectExtent l="0" t="0" r="22860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D5" w:rsidRDefault="007C0CD5" w:rsidP="007C0CD5">
                            <w:pP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1.-</w:t>
                            </w:r>
                            <w:r w:rsidRPr="007C0CD5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CIE=a/</w:t>
                            </w:r>
                            <w:proofErr w:type="spellStart"/>
                            <w:r w:rsidRPr="007C0CD5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          2.-</w:t>
                            </w:r>
                            <w:r w:rsidRPr="007C0CD5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CIO=c/</w:t>
                            </w:r>
                            <w:proofErr w:type="spellStart"/>
                            <w:r w:rsidRPr="007C0CD5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c+d</w:t>
                            </w:r>
                            <w:proofErr w:type="spellEnd"/>
                            <w: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:rsidR="007C0CD5" w:rsidRPr="007C0CD5" w:rsidRDefault="007C0CD5" w:rsidP="007C0CD5">
                            <w:pP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3.-</w:t>
                            </w:r>
                            <w:r w:rsidRPr="007C0CD5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RR=CIE/CIO</w:t>
                            </w:r>
                            <w: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       4.-</w:t>
                            </w:r>
                            <w:r w:rsidRPr="007C0CD5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RA=CIE-CIO</w:t>
                            </w:r>
                          </w:p>
                          <w:p w:rsidR="007C0CD5" w:rsidRPr="007C0CD5" w:rsidRDefault="007C0CD5" w:rsidP="007C0CD5">
                            <w:pP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5.-</w:t>
                            </w:r>
                            <w:r w:rsidRPr="007C0CD5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%RA=RA/C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3" type="#_x0000_t202" style="position:absolute;margin-left:-30.45pt;margin-top:120.9pt;width:133.2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" fillcolor="white [3201]" strokecolor="#9bbb59 [3206]" strokeweight="2pt">
                <v:textbox>
                  <w:txbxContent>
                    <w:p w:rsidR="007C0CD5" w:rsidRDefault="007C0CD5" w:rsidP="007C0CD5">
                      <w:pPr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1.-</w:t>
                      </w:r>
                      <w:r w:rsidRPr="007C0CD5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CIE=a/</w:t>
                      </w:r>
                      <w:proofErr w:type="spellStart"/>
                      <w:r w:rsidRPr="007C0CD5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a+b</w:t>
                      </w:r>
                      <w:proofErr w:type="spellEnd"/>
                      <w:r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          2.-</w:t>
                      </w:r>
                      <w:r w:rsidRPr="007C0CD5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CIO=c/</w:t>
                      </w:r>
                      <w:proofErr w:type="spellStart"/>
                      <w:r w:rsidRPr="007C0CD5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c+d</w:t>
                      </w:r>
                      <w:proofErr w:type="spellEnd"/>
                      <w:r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         </w:t>
                      </w:r>
                    </w:p>
                    <w:p w:rsidR="007C0CD5" w:rsidRPr="007C0CD5" w:rsidRDefault="007C0CD5" w:rsidP="007C0CD5">
                      <w:pPr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3.-</w:t>
                      </w:r>
                      <w:r w:rsidRPr="007C0CD5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RR=CIE/CIO</w:t>
                      </w:r>
                      <w:r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       4.-</w:t>
                      </w:r>
                      <w:r w:rsidRPr="007C0CD5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RA=CIE-CIO</w:t>
                      </w:r>
                    </w:p>
                    <w:p w:rsidR="007C0CD5" w:rsidRPr="007C0CD5" w:rsidRDefault="007C0CD5" w:rsidP="007C0CD5">
                      <w:pPr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5.-</w:t>
                      </w:r>
                      <w:r w:rsidRPr="007C0CD5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%RA=RA/CIE </w:t>
                      </w:r>
                    </w:p>
                  </w:txbxContent>
                </v:textbox>
              </v:shape>
            </w:pict>
          </mc:Fallback>
        </mc:AlternateContent>
      </w:r>
      <w:r w:rsidR="007C0C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0C427" wp14:editId="19D1B7EE">
                <wp:simplePos x="0" y="0"/>
                <wp:positionH relativeFrom="column">
                  <wp:posOffset>1396365</wp:posOffset>
                </wp:positionH>
                <wp:positionV relativeFrom="paragraph">
                  <wp:posOffset>1626870</wp:posOffset>
                </wp:positionV>
                <wp:extent cx="967740" cy="518160"/>
                <wp:effectExtent l="0" t="0" r="22860" b="15240"/>
                <wp:wrapNone/>
                <wp:docPr id="20" name="2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1816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CD5" w:rsidRPr="007C0CD5" w:rsidRDefault="007C0CD5" w:rsidP="007C0C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0CD5">
                              <w:rPr>
                                <w:sz w:val="16"/>
                                <w:szCs w:val="16"/>
                              </w:rPr>
                              <w:t>Form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Flecha izquierda" o:spid="_x0000_s1034" type="#_x0000_t66" style="position:absolute;margin-left:109.95pt;margin-top:128.1pt;width:76.2pt;height:4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" adj="5783" fillcolor="#92d050" strokecolor="#76923c [2406]" strokeweight="2pt">
                <v:textbox>
                  <w:txbxContent>
                    <w:p w:rsidR="007C0CD5" w:rsidRPr="007C0CD5" w:rsidRDefault="007C0CD5" w:rsidP="007C0C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0CD5">
                        <w:rPr>
                          <w:sz w:val="16"/>
                          <w:szCs w:val="16"/>
                        </w:rPr>
                        <w:t>Formulas</w:t>
                      </w:r>
                    </w:p>
                  </w:txbxContent>
                </v:textbox>
              </v:shape>
            </w:pict>
          </mc:Fallback>
        </mc:AlternateContent>
      </w:r>
      <w:r w:rsidR="007C0C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9DBF0" wp14:editId="4CC73BB0">
                <wp:simplePos x="0" y="0"/>
                <wp:positionH relativeFrom="column">
                  <wp:posOffset>5358765</wp:posOffset>
                </wp:positionH>
                <wp:positionV relativeFrom="paragraph">
                  <wp:posOffset>1238250</wp:posOffset>
                </wp:positionV>
                <wp:extent cx="1173480" cy="960120"/>
                <wp:effectExtent l="0" t="0" r="26670" b="11430"/>
                <wp:wrapNone/>
                <wp:docPr id="17" name="17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60120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C78" w:rsidRPr="007C0CD5" w:rsidRDefault="00560C78" w:rsidP="00560C7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C0CD5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Estudio:</w:t>
                            </w:r>
                          </w:p>
                          <w:p w:rsidR="00560C78" w:rsidRPr="00560C78" w:rsidRDefault="007C0CD5" w:rsidP="00560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Observacionales</w:t>
                            </w:r>
                          </w:p>
                          <w:p w:rsidR="00560C78" w:rsidRDefault="00560C78" w:rsidP="00560C78">
                            <w:r>
                              <w:t>-</w:t>
                            </w:r>
                            <w:r w:rsidR="007C0CD5">
                              <w:t>Analí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Recortar rectángulo de esquina sencilla" o:spid="_x0000_s1035" style="position:absolute;margin-left:421.95pt;margin-top:97.5pt;width:92.4pt;height:7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3480,960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" adj="-11796480,,5400" path="m,l1013457,r160023,160023l1173480,960120,,960120,,xe" fillcolor="#92d050" strokecolor="#4e6128 [1606]" strokeweight="2pt">
                <v:stroke joinstyle="miter"/>
                <v:formulas/>
                <v:path arrowok="t" o:connecttype="custom" o:connectlocs="0,0;1013457,0;1173480,160023;1173480,960120;0,960120;0,0" o:connectangles="0,0,0,0,0,0" textboxrect="0,0,1173480,960120"/>
                <v:textbox>
                  <w:txbxContent>
                    <w:p w:rsidR="00560C78" w:rsidRPr="007C0CD5" w:rsidRDefault="00560C78" w:rsidP="00560C78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</w:pPr>
                      <w:r w:rsidRPr="007C0CD5">
                        <w:rPr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Estudio:</w:t>
                      </w:r>
                    </w:p>
                    <w:p w:rsidR="00560C78" w:rsidRPr="00560C78" w:rsidRDefault="007C0CD5" w:rsidP="00560C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Observacionales</w:t>
                      </w:r>
                    </w:p>
                    <w:p w:rsidR="00560C78" w:rsidRDefault="00560C78" w:rsidP="00560C78">
                      <w:r>
                        <w:t>-</w:t>
                      </w:r>
                      <w:r w:rsidR="007C0CD5">
                        <w:t>Analíticos</w:t>
                      </w:r>
                    </w:p>
                  </w:txbxContent>
                </v:textbox>
              </v:shape>
            </w:pict>
          </mc:Fallback>
        </mc:AlternateContent>
      </w:r>
      <w:r w:rsidR="00560C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99CF1" wp14:editId="2D168066">
                <wp:simplePos x="0" y="0"/>
                <wp:positionH relativeFrom="column">
                  <wp:posOffset>2265045</wp:posOffset>
                </wp:positionH>
                <wp:positionV relativeFrom="paragraph">
                  <wp:posOffset>1748790</wp:posOffset>
                </wp:positionV>
                <wp:extent cx="1036320" cy="50292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C78" w:rsidRPr="00560C78" w:rsidRDefault="00560C78" w:rsidP="00560C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0C7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studios de Coh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36" type="#_x0000_t202" style="position:absolute;margin-left:178.35pt;margin-top:137.7pt;width:81.6pt;height:39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" filled="f" stroked="f" strokeweight=".5pt">
                <v:textbox>
                  <w:txbxContent>
                    <w:p w:rsidR="00560C78" w:rsidRPr="00560C78" w:rsidRDefault="00560C78" w:rsidP="00560C7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560C78">
                        <w:rPr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studios de Cohorte</w:t>
                      </w:r>
                    </w:p>
                  </w:txbxContent>
                </v:textbox>
              </v:shape>
            </w:pict>
          </mc:Fallback>
        </mc:AlternateContent>
      </w:r>
      <w:r w:rsidR="005866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6EA2E" wp14:editId="2FC2AAF9">
                <wp:simplePos x="0" y="0"/>
                <wp:positionH relativeFrom="column">
                  <wp:posOffset>4642485</wp:posOffset>
                </wp:positionH>
                <wp:positionV relativeFrom="paragraph">
                  <wp:posOffset>418465</wp:posOffset>
                </wp:positionV>
                <wp:extent cx="411480" cy="259080"/>
                <wp:effectExtent l="0" t="19050" r="45720" b="45720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590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Flecha derecha" o:spid="_x0000_s1026" type="#_x0000_t13" style="position:absolute;margin-left:365.55pt;margin-top:32.95pt;width:32.4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" adj="14800" fillcolor="#dbe5f1 [660]" strokecolor="#548dd4 [1951]" strokeweight="2pt"/>
            </w:pict>
          </mc:Fallback>
        </mc:AlternateContent>
      </w:r>
      <w:r w:rsidR="005866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5D824" wp14:editId="78E1B411">
                <wp:simplePos x="0" y="0"/>
                <wp:positionH relativeFrom="column">
                  <wp:posOffset>3354705</wp:posOffset>
                </wp:positionH>
                <wp:positionV relativeFrom="paragraph">
                  <wp:posOffset>464185</wp:posOffset>
                </wp:positionV>
                <wp:extent cx="106680" cy="220980"/>
                <wp:effectExtent l="0" t="0" r="26670" b="26670"/>
                <wp:wrapNone/>
                <wp:docPr id="6" name="6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20980"/>
                        </a:xfrm>
                        <a:prstGeom prst="curved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Flecha curvada hacia la derecha" o:spid="_x0000_s1026" type="#_x0000_t102" style="position:absolute;margin-left:264.15pt;margin-top:36.55pt;width:8.4pt;height:1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" adj="16386,20296,16200" fillcolor="#002060" strokecolor="#002060" strokeweight="2pt"/>
            </w:pict>
          </mc:Fallback>
        </mc:AlternateContent>
      </w:r>
      <w:r w:rsidR="005866D5">
        <w:rPr>
          <w:noProof/>
          <w:lang w:eastAsia="es-MX"/>
        </w:rPr>
        <w:drawing>
          <wp:anchor distT="0" distB="0" distL="114300" distR="114300" simplePos="0" relativeHeight="251658239" behindDoc="1" locked="0" layoutInCell="1" allowOverlap="1" wp14:anchorId="05C5EBF6" wp14:editId="14F9F28B">
            <wp:simplePos x="0" y="0"/>
            <wp:positionH relativeFrom="column">
              <wp:posOffset>-1072515</wp:posOffset>
            </wp:positionH>
            <wp:positionV relativeFrom="paragraph">
              <wp:posOffset>64770</wp:posOffset>
            </wp:positionV>
            <wp:extent cx="7741920" cy="4168140"/>
            <wp:effectExtent l="0" t="57150" r="0" b="9906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20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07"/>
    <w:rsid w:val="0007119D"/>
    <w:rsid w:val="00071DC9"/>
    <w:rsid w:val="00560C78"/>
    <w:rsid w:val="005866D5"/>
    <w:rsid w:val="00587902"/>
    <w:rsid w:val="00776C9E"/>
    <w:rsid w:val="007C0CD5"/>
    <w:rsid w:val="009B20A0"/>
    <w:rsid w:val="00A85F17"/>
    <w:rsid w:val="00C1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6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6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866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6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6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866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DDC269-7696-4348-87B6-0CA5D1E44733}" type="doc">
      <dgm:prSet loTypeId="urn:microsoft.com/office/officeart/2005/8/layout/pyramid2" loCatId="pyramid" qsTypeId="urn:microsoft.com/office/officeart/2005/8/quickstyle/simple2" qsCatId="simple" csTypeId="urn:microsoft.com/office/officeart/2005/8/colors/colorful5" csCatId="colorful" phldr="1"/>
      <dgm:spPr/>
    </dgm:pt>
    <dgm:pt modelId="{0971B5AA-5F8F-4FB8-B351-64C3EB84A3B1}">
      <dgm:prSet phldrT="[Texto]"/>
      <dgm:spPr/>
      <dgm:t>
        <a:bodyPr/>
        <a:lstStyle/>
        <a:p>
          <a:r>
            <a:rPr lang="es-MX" i="1"/>
            <a:t>-Cuantitativos </a:t>
          </a:r>
        </a:p>
        <a:p>
          <a:r>
            <a:rPr lang="es-MX" i="1"/>
            <a:t>-Dicotomicos</a:t>
          </a:r>
        </a:p>
        <a:p>
          <a:r>
            <a:rPr lang="es-MX" b="1">
              <a:solidFill>
                <a:srgbClr val="002060"/>
              </a:solidFill>
            </a:rPr>
            <a:t>         -Transversal, Comparativo</a:t>
          </a:r>
        </a:p>
      </dgm:t>
    </dgm:pt>
    <dgm:pt modelId="{BFDCB2E0-15FD-4720-9C5E-BD1429F370DE}" type="parTrans" cxnId="{D595EA25-A8B2-4B23-8334-74393DEA0D1E}">
      <dgm:prSet/>
      <dgm:spPr/>
      <dgm:t>
        <a:bodyPr/>
        <a:lstStyle/>
        <a:p>
          <a:endParaRPr lang="es-MX"/>
        </a:p>
      </dgm:t>
    </dgm:pt>
    <dgm:pt modelId="{FAB450C8-2DA5-4C97-96C3-295D9175E874}" type="sibTrans" cxnId="{D595EA25-A8B2-4B23-8334-74393DEA0D1E}">
      <dgm:prSet/>
      <dgm:spPr/>
      <dgm:t>
        <a:bodyPr/>
        <a:lstStyle/>
        <a:p>
          <a:endParaRPr lang="es-MX"/>
        </a:p>
      </dgm:t>
    </dgm:pt>
    <dgm:pt modelId="{43A88D79-66C3-4EC5-9932-A111477B93BB}">
      <dgm:prSet phldrT="[Texto]"/>
      <dgm:spPr/>
      <dgm:t>
        <a:bodyPr/>
        <a:lstStyle/>
        <a:p>
          <a:r>
            <a:rPr lang="es-MX"/>
            <a:t>-Prospectivo/Recurrente</a:t>
          </a:r>
        </a:p>
        <a:p>
          <a:r>
            <a:rPr lang="es-MX"/>
            <a:t>-Restrospectivo/Historicos</a:t>
          </a:r>
        </a:p>
        <a:p>
          <a:r>
            <a:rPr lang="es-MX">
              <a:solidFill>
                <a:srgbClr val="00B050"/>
              </a:solidFill>
            </a:rPr>
            <a:t>*Sesgo más común: De Selección</a:t>
          </a:r>
        </a:p>
      </dgm:t>
    </dgm:pt>
    <dgm:pt modelId="{A5DFA638-46A0-438A-A7E9-C6FAD19D3F08}" type="parTrans" cxnId="{F7D57F94-E37A-443B-9EAE-6868B91A8474}">
      <dgm:prSet/>
      <dgm:spPr/>
      <dgm:t>
        <a:bodyPr/>
        <a:lstStyle/>
        <a:p>
          <a:endParaRPr lang="es-MX"/>
        </a:p>
      </dgm:t>
    </dgm:pt>
    <dgm:pt modelId="{BC97BD73-5F94-4D5C-B860-996B684052F0}" type="sibTrans" cxnId="{F7D57F94-E37A-443B-9EAE-6868B91A8474}">
      <dgm:prSet/>
      <dgm:spPr/>
      <dgm:t>
        <a:bodyPr/>
        <a:lstStyle/>
        <a:p>
          <a:endParaRPr lang="es-MX"/>
        </a:p>
      </dgm:t>
    </dgm:pt>
    <dgm:pt modelId="{D430C8D3-7BA0-4B26-88A8-5DFE243AC794}">
      <dgm:prSet phldrT="[Texto]"/>
      <dgm:spPr/>
      <dgm:t>
        <a:bodyPr/>
        <a:lstStyle/>
        <a:p>
          <a:r>
            <a:rPr lang="es-MX"/>
            <a:t>-Retrospectivo</a:t>
          </a:r>
        </a:p>
        <a:p>
          <a:r>
            <a:rPr lang="es-MX">
              <a:solidFill>
                <a:schemeClr val="accent6">
                  <a:lumMod val="75000"/>
                </a:schemeClr>
              </a:solidFill>
            </a:rPr>
            <a:t>*Sesgo más común: Apareamiento</a:t>
          </a:r>
        </a:p>
      </dgm:t>
    </dgm:pt>
    <dgm:pt modelId="{264AE4A6-609D-4954-87B4-E5370739AE2C}" type="parTrans" cxnId="{714BB148-251A-4855-BFE9-C360E3972EFF}">
      <dgm:prSet/>
      <dgm:spPr/>
      <dgm:t>
        <a:bodyPr/>
        <a:lstStyle/>
        <a:p>
          <a:endParaRPr lang="es-MX"/>
        </a:p>
      </dgm:t>
    </dgm:pt>
    <dgm:pt modelId="{B8FB043B-9298-4215-9806-F748AF7DD345}" type="sibTrans" cxnId="{714BB148-251A-4855-BFE9-C360E3972EFF}">
      <dgm:prSet/>
      <dgm:spPr/>
      <dgm:t>
        <a:bodyPr/>
        <a:lstStyle/>
        <a:p>
          <a:endParaRPr lang="es-MX"/>
        </a:p>
      </dgm:t>
    </dgm:pt>
    <dgm:pt modelId="{EF7AD3E7-5663-43C8-B732-FE8424169849}" type="pres">
      <dgm:prSet presAssocID="{61DDC269-7696-4348-87B6-0CA5D1E44733}" presName="compositeShape" presStyleCnt="0">
        <dgm:presLayoutVars>
          <dgm:dir/>
          <dgm:resizeHandles/>
        </dgm:presLayoutVars>
      </dgm:prSet>
      <dgm:spPr/>
    </dgm:pt>
    <dgm:pt modelId="{7A2C639B-1548-43B8-BD13-95018703BA6A}" type="pres">
      <dgm:prSet presAssocID="{61DDC269-7696-4348-87B6-0CA5D1E44733}" presName="pyramid" presStyleLbl="node1" presStyleIdx="0" presStyleCnt="1" custLinFactNeighborX="8775" custLinFactNeighborY="-1280"/>
      <dgm:spPr>
        <a:solidFill>
          <a:srgbClr val="FF0066"/>
        </a:solidFill>
      </dgm:spPr>
    </dgm:pt>
    <dgm:pt modelId="{E15CF7FE-F374-4773-9C08-3244AC5E6B3C}" type="pres">
      <dgm:prSet presAssocID="{61DDC269-7696-4348-87B6-0CA5D1E44733}" presName="theList" presStyleCnt="0"/>
      <dgm:spPr/>
    </dgm:pt>
    <dgm:pt modelId="{BAA3223F-E9AD-4FCE-81A1-EE1DBC40315F}" type="pres">
      <dgm:prSet presAssocID="{0971B5AA-5F8F-4FB8-B351-64C3EB84A3B1}" presName="aNode" presStyleLbl="fgAcc1" presStyleIdx="0" presStyleCnt="3" custScaleX="60863" custScaleY="64968" custLinFactY="-10804" custLinFactNeighborX="1251" custLinFactNeighborY="-10000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320946F-9445-459D-8C9A-061B0D698264}" type="pres">
      <dgm:prSet presAssocID="{0971B5AA-5F8F-4FB8-B351-64C3EB84A3B1}" presName="aSpace" presStyleCnt="0"/>
      <dgm:spPr/>
    </dgm:pt>
    <dgm:pt modelId="{DDF4E279-9AA4-4229-86EF-8F427701435A}" type="pres">
      <dgm:prSet presAssocID="{43A88D79-66C3-4EC5-9932-A111477B93BB}" presName="aNode" presStyleLbl="fgAcc1" presStyleIdx="1" presStyleCnt="3" custScaleX="73109" custScaleY="74042" custLinFactNeighborX="4589" custLinFactNeighborY="-6515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972216E-0C75-4090-93E0-61862D4B4A46}" type="pres">
      <dgm:prSet presAssocID="{43A88D79-66C3-4EC5-9932-A111477B93BB}" presName="aSpace" presStyleCnt="0"/>
      <dgm:spPr/>
    </dgm:pt>
    <dgm:pt modelId="{99FE0C11-2906-497F-9857-66C111F9DC4C}" type="pres">
      <dgm:prSet presAssocID="{D430C8D3-7BA0-4B26-88A8-5DFE243AC794}" presName="aNode" presStyleLbl="fgAcc1" presStyleIdx="2" presStyleCnt="3" custScaleX="55168" custScaleY="60516" custLinFactNeighborX="-725" custLinFactNeighborY="7586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4BC2B21-3F2A-4DF4-9709-A347BB195101}" type="pres">
      <dgm:prSet presAssocID="{D430C8D3-7BA0-4B26-88A8-5DFE243AC794}" presName="aSpace" presStyleCnt="0"/>
      <dgm:spPr/>
    </dgm:pt>
  </dgm:ptLst>
  <dgm:cxnLst>
    <dgm:cxn modelId="{F7F09C27-51F7-4025-9028-1727C3798098}" type="presOf" srcId="{0971B5AA-5F8F-4FB8-B351-64C3EB84A3B1}" destId="{BAA3223F-E9AD-4FCE-81A1-EE1DBC40315F}" srcOrd="0" destOrd="0" presId="urn:microsoft.com/office/officeart/2005/8/layout/pyramid2"/>
    <dgm:cxn modelId="{A13BBDE7-FEC3-4769-886C-6B4B1A0135A0}" type="presOf" srcId="{D430C8D3-7BA0-4B26-88A8-5DFE243AC794}" destId="{99FE0C11-2906-497F-9857-66C111F9DC4C}" srcOrd="0" destOrd="0" presId="urn:microsoft.com/office/officeart/2005/8/layout/pyramid2"/>
    <dgm:cxn modelId="{D595EA25-A8B2-4B23-8334-74393DEA0D1E}" srcId="{61DDC269-7696-4348-87B6-0CA5D1E44733}" destId="{0971B5AA-5F8F-4FB8-B351-64C3EB84A3B1}" srcOrd="0" destOrd="0" parTransId="{BFDCB2E0-15FD-4720-9C5E-BD1429F370DE}" sibTransId="{FAB450C8-2DA5-4C97-96C3-295D9175E874}"/>
    <dgm:cxn modelId="{F7D57F94-E37A-443B-9EAE-6868B91A8474}" srcId="{61DDC269-7696-4348-87B6-0CA5D1E44733}" destId="{43A88D79-66C3-4EC5-9932-A111477B93BB}" srcOrd="1" destOrd="0" parTransId="{A5DFA638-46A0-438A-A7E9-C6FAD19D3F08}" sibTransId="{BC97BD73-5F94-4D5C-B860-996B684052F0}"/>
    <dgm:cxn modelId="{714BB148-251A-4855-BFE9-C360E3972EFF}" srcId="{61DDC269-7696-4348-87B6-0CA5D1E44733}" destId="{D430C8D3-7BA0-4B26-88A8-5DFE243AC794}" srcOrd="2" destOrd="0" parTransId="{264AE4A6-609D-4954-87B4-E5370739AE2C}" sibTransId="{B8FB043B-9298-4215-9806-F748AF7DD345}"/>
    <dgm:cxn modelId="{A52A7575-BAED-406D-9007-481124B2E3AD}" type="presOf" srcId="{61DDC269-7696-4348-87B6-0CA5D1E44733}" destId="{EF7AD3E7-5663-43C8-B732-FE8424169849}" srcOrd="0" destOrd="0" presId="urn:microsoft.com/office/officeart/2005/8/layout/pyramid2"/>
    <dgm:cxn modelId="{12A85C97-7302-43F9-86EF-9AA5C9F0239B}" type="presOf" srcId="{43A88D79-66C3-4EC5-9932-A111477B93BB}" destId="{DDF4E279-9AA4-4229-86EF-8F427701435A}" srcOrd="0" destOrd="0" presId="urn:microsoft.com/office/officeart/2005/8/layout/pyramid2"/>
    <dgm:cxn modelId="{3EE2C18B-5060-4431-9047-A6AE0B5D6DA2}" type="presParOf" srcId="{EF7AD3E7-5663-43C8-B732-FE8424169849}" destId="{7A2C639B-1548-43B8-BD13-95018703BA6A}" srcOrd="0" destOrd="0" presId="urn:microsoft.com/office/officeart/2005/8/layout/pyramid2"/>
    <dgm:cxn modelId="{25E02689-3D24-488E-BF3A-3A1183FA9B45}" type="presParOf" srcId="{EF7AD3E7-5663-43C8-B732-FE8424169849}" destId="{E15CF7FE-F374-4773-9C08-3244AC5E6B3C}" srcOrd="1" destOrd="0" presId="urn:microsoft.com/office/officeart/2005/8/layout/pyramid2"/>
    <dgm:cxn modelId="{7E22A4AB-D6A5-4003-9159-1BE066C5D106}" type="presParOf" srcId="{E15CF7FE-F374-4773-9C08-3244AC5E6B3C}" destId="{BAA3223F-E9AD-4FCE-81A1-EE1DBC40315F}" srcOrd="0" destOrd="0" presId="urn:microsoft.com/office/officeart/2005/8/layout/pyramid2"/>
    <dgm:cxn modelId="{8A716A43-1DE1-4E04-A0E2-8ECDC75AA01F}" type="presParOf" srcId="{E15CF7FE-F374-4773-9C08-3244AC5E6B3C}" destId="{E320946F-9445-459D-8C9A-061B0D698264}" srcOrd="1" destOrd="0" presId="urn:microsoft.com/office/officeart/2005/8/layout/pyramid2"/>
    <dgm:cxn modelId="{ED7A0422-2A84-41CD-8461-565D106A162C}" type="presParOf" srcId="{E15CF7FE-F374-4773-9C08-3244AC5E6B3C}" destId="{DDF4E279-9AA4-4229-86EF-8F427701435A}" srcOrd="2" destOrd="0" presId="urn:microsoft.com/office/officeart/2005/8/layout/pyramid2"/>
    <dgm:cxn modelId="{7E1572B8-E624-4F01-B753-FBE50F791B5F}" type="presParOf" srcId="{E15CF7FE-F374-4773-9C08-3244AC5E6B3C}" destId="{1972216E-0C75-4090-93E0-61862D4B4A46}" srcOrd="3" destOrd="0" presId="urn:microsoft.com/office/officeart/2005/8/layout/pyramid2"/>
    <dgm:cxn modelId="{6832F616-C9B6-432D-8252-231A977DA39D}" type="presParOf" srcId="{E15CF7FE-F374-4773-9C08-3244AC5E6B3C}" destId="{99FE0C11-2906-497F-9857-66C111F9DC4C}" srcOrd="4" destOrd="0" presId="urn:microsoft.com/office/officeart/2005/8/layout/pyramid2"/>
    <dgm:cxn modelId="{266E57E9-0634-4527-ABA6-B7BDEB82B3B0}" type="presParOf" srcId="{E15CF7FE-F374-4773-9C08-3244AC5E6B3C}" destId="{64BC2B21-3F2A-4DF4-9709-A347BB195101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C639B-1548-43B8-BD13-95018703BA6A}">
      <dsp:nvSpPr>
        <dsp:cNvPr id="0" name=""/>
        <dsp:cNvSpPr/>
      </dsp:nvSpPr>
      <dsp:spPr>
        <a:xfrm>
          <a:off x="2022172" y="0"/>
          <a:ext cx="4168140" cy="4168140"/>
        </a:xfrm>
        <a:prstGeom prst="triangle">
          <a:avLst/>
        </a:prstGeom>
        <a:solidFill>
          <a:srgbClr val="FF0066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AA3223F-E9AD-4FCE-81A1-EE1DBC40315F}">
      <dsp:nvSpPr>
        <dsp:cNvPr id="0" name=""/>
        <dsp:cNvSpPr/>
      </dsp:nvSpPr>
      <dsp:spPr>
        <a:xfrm>
          <a:off x="4304549" y="89063"/>
          <a:ext cx="1648955" cy="9139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i="1" kern="1200"/>
            <a:t>-Cuantitativ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i="1" kern="1200"/>
            <a:t>-Dicotomico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rgbClr val="002060"/>
              </a:solidFill>
            </a:rPr>
            <a:t>         -Transversal, Comparativo</a:t>
          </a:r>
        </a:p>
      </dsp:txBody>
      <dsp:txXfrm>
        <a:off x="4349164" y="133678"/>
        <a:ext cx="1559725" cy="824705"/>
      </dsp:txXfrm>
    </dsp:sp>
    <dsp:sp modelId="{DDF4E279-9AA4-4229-86EF-8F427701435A}">
      <dsp:nvSpPr>
        <dsp:cNvPr id="0" name=""/>
        <dsp:cNvSpPr/>
      </dsp:nvSpPr>
      <dsp:spPr>
        <a:xfrm>
          <a:off x="4229095" y="1392105"/>
          <a:ext cx="1980735" cy="104158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-Prospectivo/Recurrent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-Restrospectivo/Historico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rgbClr val="00B050"/>
              </a:solidFill>
            </a:rPr>
            <a:t>*Sesgo más común: De Selección</a:t>
          </a:r>
        </a:p>
      </dsp:txBody>
      <dsp:txXfrm>
        <a:off x="4279941" y="1442951"/>
        <a:ext cx="1879043" cy="939891"/>
      </dsp:txXfrm>
    </dsp:sp>
    <dsp:sp modelId="{99FE0C11-2906-497F-9857-66C111F9DC4C}">
      <dsp:nvSpPr>
        <dsp:cNvPr id="0" name=""/>
        <dsp:cNvSpPr/>
      </dsp:nvSpPr>
      <dsp:spPr>
        <a:xfrm>
          <a:off x="4328160" y="2857499"/>
          <a:ext cx="1494661" cy="85130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-Retrospectiv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chemeClr val="accent6">
                  <a:lumMod val="75000"/>
                </a:schemeClr>
              </a:solidFill>
            </a:rPr>
            <a:t>*Sesgo más común: Apareamiento</a:t>
          </a:r>
        </a:p>
      </dsp:txBody>
      <dsp:txXfrm>
        <a:off x="4369717" y="2899056"/>
        <a:ext cx="1411547" cy="768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308C-F2FC-457D-8D7E-B0855033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2</cp:revision>
  <dcterms:created xsi:type="dcterms:W3CDTF">2015-03-18T20:37:00Z</dcterms:created>
  <dcterms:modified xsi:type="dcterms:W3CDTF">2015-03-18T22:04:00Z</dcterms:modified>
</cp:coreProperties>
</file>